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D3358" w14:textId="3C224534" w:rsidR="00041729" w:rsidRPr="008905F6" w:rsidRDefault="00041729" w:rsidP="00041729">
      <w:pPr>
        <w:rPr>
          <w:rFonts w:ascii="ＭＳ 明朝" w:hAnsi="ＭＳ 明朝"/>
          <w:sz w:val="22"/>
          <w:szCs w:val="22"/>
        </w:rPr>
      </w:pPr>
      <w:r w:rsidRPr="008905F6">
        <w:rPr>
          <w:rFonts w:ascii="ＭＳ 明朝" w:hAnsi="ＭＳ 明朝" w:hint="eastAsia"/>
          <w:sz w:val="22"/>
          <w:szCs w:val="22"/>
        </w:rPr>
        <w:t>別</w:t>
      </w:r>
      <w:r w:rsidR="00C56AEE">
        <w:rPr>
          <w:rFonts w:ascii="ＭＳ 明朝" w:hAnsi="ＭＳ 明朝" w:hint="eastAsia"/>
          <w:sz w:val="22"/>
          <w:szCs w:val="22"/>
        </w:rPr>
        <w:t>紙</w:t>
      </w:r>
      <w:r w:rsidRPr="008905F6">
        <w:rPr>
          <w:rFonts w:ascii="ＭＳ 明朝" w:hAnsi="ＭＳ 明朝" w:hint="eastAsia"/>
          <w:sz w:val="22"/>
          <w:szCs w:val="22"/>
        </w:rPr>
        <w:t>様式第</w:t>
      </w:r>
      <w:r w:rsidR="00C56AEE">
        <w:rPr>
          <w:rFonts w:ascii="ＭＳ 明朝" w:hAnsi="ＭＳ 明朝" w:hint="eastAsia"/>
          <w:sz w:val="22"/>
          <w:szCs w:val="22"/>
        </w:rPr>
        <w:t>5</w:t>
      </w:r>
      <w:r w:rsidRPr="008905F6">
        <w:rPr>
          <w:rFonts w:ascii="ＭＳ 明朝" w:hAnsi="ＭＳ 明朝" w:hint="eastAsia"/>
          <w:sz w:val="22"/>
          <w:szCs w:val="22"/>
        </w:rPr>
        <w:t>号</w:t>
      </w:r>
    </w:p>
    <w:p w14:paraId="5717B7B2" w14:textId="77777777" w:rsidR="00041729" w:rsidRPr="008905F6" w:rsidRDefault="00041729" w:rsidP="00041729">
      <w:pPr>
        <w:ind w:firstLineChars="3600" w:firstLine="7920"/>
        <w:rPr>
          <w:rFonts w:ascii="ＭＳ 明朝" w:hAnsi="ＭＳ 明朝"/>
          <w:sz w:val="22"/>
          <w:szCs w:val="22"/>
        </w:rPr>
      </w:pPr>
      <w:r w:rsidRPr="008905F6">
        <w:rPr>
          <w:rFonts w:ascii="ＭＳ 明朝" w:hAnsi="ＭＳ 明朝" w:hint="eastAsia"/>
          <w:sz w:val="22"/>
          <w:szCs w:val="22"/>
        </w:rPr>
        <w:t>年　　月　　日</w:t>
      </w:r>
    </w:p>
    <w:p w14:paraId="43EF03E7" w14:textId="77777777" w:rsidR="00041729" w:rsidRPr="008905F6" w:rsidRDefault="00041729" w:rsidP="00041729">
      <w:pPr>
        <w:rPr>
          <w:rFonts w:ascii="ＭＳ 明朝" w:hAnsi="ＭＳ 明朝"/>
          <w:sz w:val="22"/>
          <w:szCs w:val="22"/>
        </w:rPr>
      </w:pPr>
    </w:p>
    <w:p w14:paraId="43757F66" w14:textId="77777777" w:rsidR="00041729" w:rsidRPr="008905F6" w:rsidRDefault="00041729" w:rsidP="00041729">
      <w:pPr>
        <w:rPr>
          <w:rFonts w:ascii="ＭＳ 明朝" w:hAnsi="ＭＳ 明朝"/>
          <w:sz w:val="22"/>
          <w:szCs w:val="22"/>
        </w:rPr>
      </w:pPr>
      <w:r w:rsidRPr="008905F6">
        <w:rPr>
          <w:rFonts w:ascii="ＭＳ 明朝" w:hAnsi="ＭＳ 明朝" w:hint="eastAsia"/>
          <w:sz w:val="22"/>
          <w:szCs w:val="22"/>
        </w:rPr>
        <w:t xml:space="preserve">大江町長　</w:t>
      </w:r>
      <w:r>
        <w:rPr>
          <w:rFonts w:ascii="ＭＳ 明朝" w:hAnsi="ＭＳ 明朝" w:hint="eastAsia"/>
          <w:sz w:val="22"/>
          <w:szCs w:val="22"/>
        </w:rPr>
        <w:t>松　田　清　隆</w:t>
      </w:r>
      <w:r w:rsidRPr="008905F6">
        <w:rPr>
          <w:rFonts w:ascii="ＭＳ 明朝" w:hAnsi="ＭＳ 明朝" w:hint="eastAsia"/>
          <w:sz w:val="22"/>
          <w:szCs w:val="22"/>
        </w:rPr>
        <w:t xml:space="preserve">　殿</w:t>
      </w:r>
    </w:p>
    <w:p w14:paraId="0DA534AA" w14:textId="77777777" w:rsidR="00041729" w:rsidRPr="00C81B31" w:rsidRDefault="00041729" w:rsidP="00041729">
      <w:pPr>
        <w:rPr>
          <w:rFonts w:ascii="ＭＳ 明朝" w:hAnsi="ＭＳ 明朝"/>
          <w:sz w:val="22"/>
          <w:szCs w:val="22"/>
        </w:rPr>
      </w:pPr>
    </w:p>
    <w:p w14:paraId="15E2119C" w14:textId="77777777" w:rsidR="00041729" w:rsidRPr="008905F6" w:rsidRDefault="00041729" w:rsidP="00041729">
      <w:pPr>
        <w:rPr>
          <w:rFonts w:ascii="ＭＳ 明朝" w:hAnsi="ＭＳ 明朝"/>
          <w:sz w:val="22"/>
          <w:szCs w:val="22"/>
        </w:rPr>
      </w:pPr>
      <w:r w:rsidRPr="008905F6">
        <w:rPr>
          <w:rFonts w:ascii="ＭＳ 明朝" w:hAnsi="ＭＳ 明朝" w:hint="eastAsia"/>
          <w:sz w:val="22"/>
          <w:szCs w:val="22"/>
        </w:rPr>
        <w:t xml:space="preserve">　　　　　　　　　　　　　　　　　　　　　申請者　住所</w:t>
      </w:r>
    </w:p>
    <w:p w14:paraId="1CCA5BD3" w14:textId="77777777" w:rsidR="00041729" w:rsidRPr="008905F6" w:rsidRDefault="00041729" w:rsidP="00041729">
      <w:pPr>
        <w:rPr>
          <w:rFonts w:ascii="ＭＳ 明朝" w:hAnsi="ＭＳ 明朝"/>
          <w:sz w:val="22"/>
          <w:szCs w:val="22"/>
        </w:rPr>
      </w:pPr>
      <w:r w:rsidRPr="008905F6">
        <w:rPr>
          <w:rFonts w:ascii="ＭＳ 明朝" w:hAnsi="ＭＳ 明朝" w:hint="eastAsia"/>
          <w:sz w:val="22"/>
          <w:szCs w:val="22"/>
        </w:rPr>
        <w:t xml:space="preserve">　　　　　　　　　　　　　　　　　　　　　　　　　氏名</w:t>
      </w:r>
    </w:p>
    <w:p w14:paraId="1A317270" w14:textId="77777777" w:rsidR="00041729" w:rsidRPr="008905F6" w:rsidRDefault="00041729" w:rsidP="00041729">
      <w:pPr>
        <w:rPr>
          <w:rFonts w:ascii="ＭＳ 明朝" w:hAnsi="ＭＳ 明朝"/>
          <w:sz w:val="22"/>
          <w:szCs w:val="22"/>
        </w:rPr>
      </w:pPr>
    </w:p>
    <w:p w14:paraId="760002C8" w14:textId="77777777" w:rsidR="00041729" w:rsidRPr="008905F6" w:rsidRDefault="00041729" w:rsidP="00041729">
      <w:pPr>
        <w:rPr>
          <w:rFonts w:ascii="ＭＳ 明朝" w:hAnsi="ＭＳ 明朝"/>
          <w:sz w:val="22"/>
          <w:szCs w:val="22"/>
        </w:rPr>
      </w:pPr>
    </w:p>
    <w:p w14:paraId="7977B986" w14:textId="5FF5C6ED" w:rsidR="00041729" w:rsidRPr="008905F6" w:rsidRDefault="00C56AEE" w:rsidP="00041729">
      <w:pPr>
        <w:jc w:val="center"/>
        <w:rPr>
          <w:rFonts w:ascii="ＭＳ 明朝" w:hAnsi="ＭＳ 明朝"/>
          <w:sz w:val="22"/>
          <w:szCs w:val="22"/>
        </w:rPr>
      </w:pPr>
      <w:r w:rsidRPr="00C56AEE">
        <w:rPr>
          <w:rFonts w:ascii="ＭＳ 明朝" w:hAnsi="ＭＳ 明朝" w:hint="eastAsia"/>
          <w:sz w:val="22"/>
          <w:szCs w:val="22"/>
        </w:rPr>
        <w:t>令和７年度大江町</w:t>
      </w:r>
      <w:r w:rsidR="00D54476">
        <w:rPr>
          <w:rFonts w:ascii="ＭＳ 明朝" w:hAnsi="ＭＳ 明朝" w:hint="eastAsia"/>
          <w:sz w:val="22"/>
          <w:szCs w:val="22"/>
        </w:rPr>
        <w:t>農業用水確保対策</w:t>
      </w:r>
      <w:r w:rsidRPr="00C56AEE">
        <w:rPr>
          <w:rFonts w:ascii="ＭＳ 明朝" w:hAnsi="ＭＳ 明朝" w:hint="eastAsia"/>
          <w:sz w:val="22"/>
          <w:szCs w:val="22"/>
        </w:rPr>
        <w:t>事業</w:t>
      </w:r>
      <w:r w:rsidR="007A3F4D">
        <w:rPr>
          <w:rFonts w:ascii="ＭＳ 明朝" w:hAnsi="ＭＳ 明朝" w:hint="eastAsia"/>
          <w:sz w:val="22"/>
          <w:szCs w:val="22"/>
        </w:rPr>
        <w:t>計画</w:t>
      </w:r>
      <w:r w:rsidR="00041729" w:rsidRPr="008905F6">
        <w:rPr>
          <w:rFonts w:ascii="ＭＳ 明朝" w:hAnsi="ＭＳ 明朝" w:hint="eastAsia"/>
          <w:sz w:val="22"/>
          <w:szCs w:val="22"/>
        </w:rPr>
        <w:t>変更（中止）承認申請書</w:t>
      </w:r>
    </w:p>
    <w:p w14:paraId="01154816" w14:textId="77777777" w:rsidR="00041729" w:rsidRPr="008905F6" w:rsidRDefault="00041729" w:rsidP="00041729">
      <w:pPr>
        <w:rPr>
          <w:rFonts w:ascii="ＭＳ 明朝" w:hAnsi="ＭＳ 明朝"/>
          <w:sz w:val="22"/>
          <w:szCs w:val="22"/>
        </w:rPr>
      </w:pPr>
    </w:p>
    <w:p w14:paraId="287B37F4" w14:textId="77777777" w:rsidR="00041729" w:rsidRPr="008905F6" w:rsidRDefault="00041729" w:rsidP="00041729">
      <w:pPr>
        <w:rPr>
          <w:rFonts w:ascii="ＭＳ 明朝" w:hAnsi="ＭＳ 明朝"/>
          <w:sz w:val="22"/>
          <w:szCs w:val="22"/>
        </w:rPr>
      </w:pPr>
    </w:p>
    <w:p w14:paraId="1A1E5BD1" w14:textId="225A15BD" w:rsidR="00041729" w:rsidRPr="008905F6" w:rsidRDefault="00041729" w:rsidP="00041729">
      <w:pPr>
        <w:rPr>
          <w:rFonts w:ascii="ＭＳ 明朝" w:hAnsi="ＭＳ 明朝"/>
          <w:sz w:val="22"/>
          <w:szCs w:val="22"/>
        </w:rPr>
      </w:pPr>
      <w:r w:rsidRPr="008905F6">
        <w:rPr>
          <w:rFonts w:ascii="ＭＳ 明朝" w:hAnsi="ＭＳ 明朝" w:hint="eastAsia"/>
          <w:sz w:val="22"/>
          <w:szCs w:val="22"/>
        </w:rPr>
        <w:t xml:space="preserve">　</w:t>
      </w:r>
      <w:r>
        <w:rPr>
          <w:rFonts w:ascii="ＭＳ 明朝" w:hAnsi="ＭＳ 明朝" w:hint="eastAsia"/>
          <w:sz w:val="22"/>
          <w:szCs w:val="22"/>
        </w:rPr>
        <w:t>令和</w:t>
      </w:r>
      <w:r w:rsidRPr="008905F6">
        <w:rPr>
          <w:rFonts w:ascii="ＭＳ 明朝" w:hAnsi="ＭＳ 明朝" w:hint="eastAsia"/>
          <w:sz w:val="22"/>
          <w:szCs w:val="22"/>
        </w:rPr>
        <w:t xml:space="preserve">　　年　　月　　日付け第　　号により補助金交付決定通知があった標記</w:t>
      </w:r>
      <w:r w:rsidR="007A3F4D">
        <w:rPr>
          <w:rFonts w:ascii="ＭＳ 明朝" w:hAnsi="ＭＳ 明朝" w:hint="eastAsia"/>
          <w:sz w:val="22"/>
          <w:szCs w:val="22"/>
        </w:rPr>
        <w:t>事業</w:t>
      </w:r>
      <w:r w:rsidRPr="008905F6">
        <w:rPr>
          <w:rFonts w:ascii="ＭＳ 明朝" w:hAnsi="ＭＳ 明朝" w:hint="eastAsia"/>
          <w:sz w:val="22"/>
          <w:szCs w:val="22"/>
        </w:rPr>
        <w:t>について、下記のとおり計画変更（中止）をしたいので、大江町補助金等の適正化に関する規則第７条第１項第１号の規定により申請します。</w:t>
      </w:r>
    </w:p>
    <w:p w14:paraId="19B52D8B" w14:textId="77777777" w:rsidR="00041729" w:rsidRPr="008905F6" w:rsidRDefault="00041729" w:rsidP="00041729">
      <w:pPr>
        <w:pStyle w:val="a9"/>
      </w:pPr>
      <w:r w:rsidRPr="008905F6">
        <w:rPr>
          <w:rFonts w:hint="eastAsia"/>
        </w:rPr>
        <w:t>記</w:t>
      </w:r>
    </w:p>
    <w:p w14:paraId="56A0E9B3" w14:textId="77777777" w:rsidR="00041729" w:rsidRPr="008905F6" w:rsidRDefault="00041729" w:rsidP="00041729">
      <w:pPr>
        <w:rPr>
          <w:rFonts w:ascii="ＭＳ 明朝" w:hAnsi="ＭＳ 明朝"/>
          <w:sz w:val="22"/>
          <w:szCs w:val="22"/>
        </w:rPr>
      </w:pPr>
      <w:r w:rsidRPr="008905F6">
        <w:rPr>
          <w:rFonts w:ascii="ＭＳ 明朝" w:hAnsi="ＭＳ 明朝" w:hint="eastAsia"/>
          <w:sz w:val="22"/>
          <w:szCs w:val="22"/>
        </w:rPr>
        <w:t>１　変更（中止）の理由及び内容</w:t>
      </w:r>
    </w:p>
    <w:p w14:paraId="7632630F" w14:textId="77777777" w:rsidR="00041729" w:rsidRPr="008905F6" w:rsidRDefault="00041729" w:rsidP="00041729">
      <w:pPr>
        <w:rPr>
          <w:rFonts w:ascii="ＭＳ 明朝" w:hAnsi="ＭＳ 明朝"/>
          <w:sz w:val="22"/>
          <w:szCs w:val="22"/>
        </w:rPr>
      </w:pPr>
    </w:p>
    <w:p w14:paraId="060F35AE" w14:textId="77777777" w:rsidR="00041729" w:rsidRPr="008905F6" w:rsidRDefault="00041729" w:rsidP="00041729">
      <w:pPr>
        <w:rPr>
          <w:rFonts w:ascii="ＭＳ 明朝" w:hAnsi="ＭＳ 明朝"/>
          <w:sz w:val="22"/>
          <w:szCs w:val="22"/>
        </w:rPr>
      </w:pPr>
    </w:p>
    <w:p w14:paraId="108B182D" w14:textId="77777777" w:rsidR="00041729" w:rsidRPr="008905F6" w:rsidRDefault="00041729" w:rsidP="00041729">
      <w:pPr>
        <w:rPr>
          <w:rFonts w:ascii="ＭＳ 明朝" w:hAnsi="ＭＳ 明朝"/>
          <w:sz w:val="22"/>
          <w:szCs w:val="22"/>
        </w:rPr>
      </w:pPr>
      <w:r w:rsidRPr="008905F6">
        <w:rPr>
          <w:rFonts w:ascii="ＭＳ 明朝" w:hAnsi="ＭＳ 明朝" w:hint="eastAsia"/>
          <w:sz w:val="22"/>
          <w:szCs w:val="22"/>
        </w:rPr>
        <w:t>２　事業の内容及び経費の配分</w:t>
      </w:r>
    </w:p>
    <w:p w14:paraId="432B2028" w14:textId="1478AA67" w:rsidR="00041729" w:rsidRPr="008905F6" w:rsidRDefault="00041729" w:rsidP="00041729">
      <w:pPr>
        <w:rPr>
          <w:rFonts w:ascii="ＭＳ 明朝" w:hAnsi="ＭＳ 明朝"/>
          <w:sz w:val="22"/>
          <w:szCs w:val="22"/>
        </w:rPr>
      </w:pPr>
      <w:r w:rsidRPr="008905F6">
        <w:rPr>
          <w:rFonts w:ascii="ＭＳ 明朝" w:hAnsi="ＭＳ 明朝" w:hint="eastAsia"/>
          <w:sz w:val="22"/>
          <w:szCs w:val="22"/>
        </w:rPr>
        <w:t xml:space="preserve">　　（別記様式第</w:t>
      </w:r>
      <w:r w:rsidR="00007EA0">
        <w:rPr>
          <w:rFonts w:ascii="ＭＳ 明朝" w:hAnsi="ＭＳ 明朝" w:hint="eastAsia"/>
          <w:sz w:val="22"/>
          <w:szCs w:val="22"/>
        </w:rPr>
        <w:t>１</w:t>
      </w:r>
      <w:r w:rsidRPr="008905F6">
        <w:rPr>
          <w:rFonts w:ascii="ＭＳ 明朝" w:hAnsi="ＭＳ 明朝" w:hint="eastAsia"/>
          <w:sz w:val="22"/>
          <w:szCs w:val="22"/>
        </w:rPr>
        <w:t>号に準じて作成のこと）</w:t>
      </w:r>
    </w:p>
    <w:p w14:paraId="687D8601" w14:textId="77777777" w:rsidR="00041729" w:rsidRPr="00007EA0" w:rsidRDefault="00041729" w:rsidP="00041729">
      <w:pPr>
        <w:rPr>
          <w:rFonts w:ascii="ＭＳ 明朝" w:hAnsi="ＭＳ 明朝"/>
          <w:sz w:val="22"/>
          <w:szCs w:val="22"/>
        </w:rPr>
      </w:pPr>
    </w:p>
    <w:p w14:paraId="328ACEA6" w14:textId="77777777" w:rsidR="00041729" w:rsidRPr="008905F6" w:rsidRDefault="00041729" w:rsidP="00041729">
      <w:pPr>
        <w:rPr>
          <w:rFonts w:ascii="ＭＳ 明朝" w:hAnsi="ＭＳ 明朝"/>
          <w:sz w:val="22"/>
          <w:szCs w:val="22"/>
        </w:rPr>
      </w:pPr>
    </w:p>
    <w:p w14:paraId="12267A91" w14:textId="77777777" w:rsidR="00041729" w:rsidRPr="008905F6" w:rsidRDefault="00041729" w:rsidP="00041729">
      <w:pPr>
        <w:rPr>
          <w:rFonts w:ascii="ＭＳ 明朝" w:hAnsi="ＭＳ 明朝"/>
          <w:sz w:val="22"/>
          <w:szCs w:val="22"/>
        </w:rPr>
      </w:pPr>
      <w:r w:rsidRPr="008905F6">
        <w:rPr>
          <w:rFonts w:ascii="ＭＳ 明朝" w:hAnsi="ＭＳ 明朝" w:hint="eastAsia"/>
          <w:sz w:val="22"/>
          <w:szCs w:val="22"/>
        </w:rPr>
        <w:t>３　収支予算書</w:t>
      </w:r>
    </w:p>
    <w:p w14:paraId="6938D25B" w14:textId="0B49DF88" w:rsidR="00041729" w:rsidRPr="008905F6" w:rsidRDefault="00041729" w:rsidP="00041729">
      <w:pPr>
        <w:rPr>
          <w:rFonts w:ascii="ＭＳ 明朝" w:hAnsi="ＭＳ 明朝"/>
          <w:sz w:val="22"/>
          <w:szCs w:val="22"/>
        </w:rPr>
      </w:pPr>
      <w:r w:rsidRPr="008905F6">
        <w:rPr>
          <w:rFonts w:ascii="ＭＳ 明朝" w:hAnsi="ＭＳ 明朝" w:hint="eastAsia"/>
          <w:sz w:val="22"/>
          <w:szCs w:val="22"/>
        </w:rPr>
        <w:t xml:space="preserve">　　（別記様式第</w:t>
      </w:r>
      <w:r w:rsidR="00007EA0">
        <w:rPr>
          <w:rFonts w:ascii="ＭＳ 明朝" w:hAnsi="ＭＳ 明朝" w:hint="eastAsia"/>
          <w:sz w:val="22"/>
          <w:szCs w:val="22"/>
        </w:rPr>
        <w:t>２</w:t>
      </w:r>
      <w:bookmarkStart w:id="0" w:name="_GoBack"/>
      <w:bookmarkEnd w:id="0"/>
      <w:r w:rsidRPr="008905F6">
        <w:rPr>
          <w:rFonts w:ascii="ＭＳ 明朝" w:hAnsi="ＭＳ 明朝" w:hint="eastAsia"/>
          <w:sz w:val="22"/>
          <w:szCs w:val="22"/>
        </w:rPr>
        <w:t>号に準じて作成のこと）</w:t>
      </w:r>
    </w:p>
    <w:p w14:paraId="43EAEA6A" w14:textId="77777777" w:rsidR="00041729" w:rsidRPr="008905F6" w:rsidRDefault="00041729" w:rsidP="00041729">
      <w:pPr>
        <w:rPr>
          <w:rFonts w:ascii="ＭＳ 明朝" w:hAnsi="ＭＳ 明朝"/>
          <w:sz w:val="22"/>
          <w:szCs w:val="22"/>
        </w:rPr>
      </w:pPr>
    </w:p>
    <w:p w14:paraId="262FB9EE" w14:textId="77777777" w:rsidR="00041729" w:rsidRPr="008905F6" w:rsidRDefault="00041729" w:rsidP="00041729">
      <w:pPr>
        <w:rPr>
          <w:rFonts w:ascii="ＭＳ 明朝" w:hAnsi="ＭＳ 明朝"/>
          <w:sz w:val="22"/>
          <w:szCs w:val="22"/>
        </w:rPr>
      </w:pPr>
    </w:p>
    <w:p w14:paraId="0FFC95A3" w14:textId="77777777" w:rsidR="00041729" w:rsidRPr="008905F6" w:rsidRDefault="00041729" w:rsidP="00041729">
      <w:pPr>
        <w:ind w:left="440" w:hangingChars="200" w:hanging="440"/>
        <w:rPr>
          <w:rFonts w:ascii="ＭＳ 明朝" w:hAnsi="ＭＳ 明朝"/>
          <w:sz w:val="22"/>
          <w:szCs w:val="22"/>
        </w:rPr>
      </w:pPr>
      <w:r w:rsidRPr="008905F6">
        <w:rPr>
          <w:rFonts w:ascii="ＭＳ 明朝" w:hAnsi="ＭＳ 明朝" w:hint="eastAsia"/>
          <w:sz w:val="22"/>
          <w:szCs w:val="22"/>
        </w:rPr>
        <w:t>（注）関係書類は、事業の内容及び経費の配分について、変更内容が比較対照できるよう変更前と変更後を二段書きするものとし、変更前を上段に括弧書きにすること。</w:t>
      </w:r>
    </w:p>
    <w:p w14:paraId="68054E34" w14:textId="77777777" w:rsidR="00041729" w:rsidRPr="008905F6" w:rsidRDefault="00041729" w:rsidP="00041729">
      <w:pPr>
        <w:rPr>
          <w:rFonts w:ascii="ＭＳ 明朝" w:hAnsi="ＭＳ 明朝"/>
          <w:sz w:val="22"/>
          <w:szCs w:val="22"/>
        </w:rPr>
      </w:pPr>
    </w:p>
    <w:p w14:paraId="2E95FF60" w14:textId="62F6DF8D" w:rsidR="00AD78ED" w:rsidRDefault="00AD78ED">
      <w:pPr>
        <w:widowControl/>
        <w:jc w:val="left"/>
        <w:rPr>
          <w:rFonts w:ascii="ＭＳ 明朝" w:hAnsi="ＭＳ 明朝"/>
          <w:sz w:val="22"/>
          <w:szCs w:val="22"/>
        </w:rPr>
      </w:pPr>
    </w:p>
    <w:sectPr w:rsidR="00AD78ED" w:rsidSect="007A00D3">
      <w:pgSz w:w="11906" w:h="16838"/>
      <w:pgMar w:top="709" w:right="1133" w:bottom="568" w:left="108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4950F" w14:textId="77777777" w:rsidR="009B19C2" w:rsidRDefault="009B19C2" w:rsidP="00332EF0">
      <w:r>
        <w:separator/>
      </w:r>
    </w:p>
  </w:endnote>
  <w:endnote w:type="continuationSeparator" w:id="0">
    <w:p w14:paraId="30C1CEE1" w14:textId="77777777" w:rsidR="009B19C2" w:rsidRDefault="009B19C2" w:rsidP="00332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709BC" w14:textId="77777777" w:rsidR="009B19C2" w:rsidRDefault="009B19C2" w:rsidP="00332EF0">
      <w:r>
        <w:separator/>
      </w:r>
    </w:p>
  </w:footnote>
  <w:footnote w:type="continuationSeparator" w:id="0">
    <w:p w14:paraId="1F2874BF" w14:textId="77777777" w:rsidR="009B19C2" w:rsidRDefault="009B19C2" w:rsidP="00332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1BDD"/>
    <w:multiLevelType w:val="hybridMultilevel"/>
    <w:tmpl w:val="6930E2C8"/>
    <w:lvl w:ilvl="0" w:tplc="0D085536">
      <w:start w:val="3"/>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367655B"/>
    <w:multiLevelType w:val="hybridMultilevel"/>
    <w:tmpl w:val="7302B80E"/>
    <w:lvl w:ilvl="0" w:tplc="21C4CAC4">
      <w:start w:val="3"/>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8C500BF"/>
    <w:multiLevelType w:val="hybridMultilevel"/>
    <w:tmpl w:val="C24EC7B6"/>
    <w:lvl w:ilvl="0" w:tplc="8CFC42D2">
      <w:start w:val="3"/>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C6C6A29"/>
    <w:multiLevelType w:val="hybridMultilevel"/>
    <w:tmpl w:val="1A8496CC"/>
    <w:lvl w:ilvl="0" w:tplc="302A2648">
      <w:start w:val="1"/>
      <w:numFmt w:val="decimal"/>
      <w:lvlText w:val="(%1)"/>
      <w:lvlJc w:val="left"/>
      <w:pPr>
        <w:tabs>
          <w:tab w:val="num" w:pos="589"/>
        </w:tabs>
        <w:ind w:left="589" w:hanging="480"/>
      </w:pPr>
      <w:rPr>
        <w:rFonts w:hint="default"/>
      </w:rPr>
    </w:lvl>
    <w:lvl w:ilvl="1" w:tplc="04090017" w:tentative="1">
      <w:start w:val="1"/>
      <w:numFmt w:val="aiueoFullWidth"/>
      <w:lvlText w:val="(%2)"/>
      <w:lvlJc w:val="left"/>
      <w:pPr>
        <w:tabs>
          <w:tab w:val="num" w:pos="949"/>
        </w:tabs>
        <w:ind w:left="949" w:hanging="420"/>
      </w:pPr>
    </w:lvl>
    <w:lvl w:ilvl="2" w:tplc="04090011" w:tentative="1">
      <w:start w:val="1"/>
      <w:numFmt w:val="decimalEnclosedCircle"/>
      <w:lvlText w:val="%3"/>
      <w:lvlJc w:val="left"/>
      <w:pPr>
        <w:tabs>
          <w:tab w:val="num" w:pos="1369"/>
        </w:tabs>
        <w:ind w:left="1369" w:hanging="420"/>
      </w:pPr>
    </w:lvl>
    <w:lvl w:ilvl="3" w:tplc="0409000F" w:tentative="1">
      <w:start w:val="1"/>
      <w:numFmt w:val="decimal"/>
      <w:lvlText w:val="%4."/>
      <w:lvlJc w:val="left"/>
      <w:pPr>
        <w:tabs>
          <w:tab w:val="num" w:pos="1789"/>
        </w:tabs>
        <w:ind w:left="1789" w:hanging="420"/>
      </w:pPr>
    </w:lvl>
    <w:lvl w:ilvl="4" w:tplc="04090017" w:tentative="1">
      <w:start w:val="1"/>
      <w:numFmt w:val="aiueoFullWidth"/>
      <w:lvlText w:val="(%5)"/>
      <w:lvlJc w:val="left"/>
      <w:pPr>
        <w:tabs>
          <w:tab w:val="num" w:pos="2209"/>
        </w:tabs>
        <w:ind w:left="2209" w:hanging="420"/>
      </w:pPr>
    </w:lvl>
    <w:lvl w:ilvl="5" w:tplc="04090011" w:tentative="1">
      <w:start w:val="1"/>
      <w:numFmt w:val="decimalEnclosedCircle"/>
      <w:lvlText w:val="%6"/>
      <w:lvlJc w:val="left"/>
      <w:pPr>
        <w:tabs>
          <w:tab w:val="num" w:pos="2629"/>
        </w:tabs>
        <w:ind w:left="2629" w:hanging="420"/>
      </w:pPr>
    </w:lvl>
    <w:lvl w:ilvl="6" w:tplc="0409000F" w:tentative="1">
      <w:start w:val="1"/>
      <w:numFmt w:val="decimal"/>
      <w:lvlText w:val="%7."/>
      <w:lvlJc w:val="left"/>
      <w:pPr>
        <w:tabs>
          <w:tab w:val="num" w:pos="3049"/>
        </w:tabs>
        <w:ind w:left="3049" w:hanging="420"/>
      </w:pPr>
    </w:lvl>
    <w:lvl w:ilvl="7" w:tplc="04090017" w:tentative="1">
      <w:start w:val="1"/>
      <w:numFmt w:val="aiueoFullWidth"/>
      <w:lvlText w:val="(%8)"/>
      <w:lvlJc w:val="left"/>
      <w:pPr>
        <w:tabs>
          <w:tab w:val="num" w:pos="3469"/>
        </w:tabs>
        <w:ind w:left="3469" w:hanging="420"/>
      </w:pPr>
    </w:lvl>
    <w:lvl w:ilvl="8" w:tplc="04090011" w:tentative="1">
      <w:start w:val="1"/>
      <w:numFmt w:val="decimalEnclosedCircle"/>
      <w:lvlText w:val="%9"/>
      <w:lvlJc w:val="left"/>
      <w:pPr>
        <w:tabs>
          <w:tab w:val="num" w:pos="3889"/>
        </w:tabs>
        <w:ind w:left="3889" w:hanging="420"/>
      </w:pPr>
    </w:lvl>
  </w:abstractNum>
  <w:abstractNum w:abstractNumId="4" w15:restartNumberingAfterBreak="0">
    <w:nsid w:val="7A097371"/>
    <w:multiLevelType w:val="hybridMultilevel"/>
    <w:tmpl w:val="CC685C94"/>
    <w:lvl w:ilvl="0" w:tplc="8A9A975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FE2"/>
    <w:rsid w:val="00007EA0"/>
    <w:rsid w:val="00016530"/>
    <w:rsid w:val="00021BDE"/>
    <w:rsid w:val="00026C58"/>
    <w:rsid w:val="00032235"/>
    <w:rsid w:val="00041729"/>
    <w:rsid w:val="00043F5F"/>
    <w:rsid w:val="00087FE4"/>
    <w:rsid w:val="000A5B24"/>
    <w:rsid w:val="000A5B4B"/>
    <w:rsid w:val="000C0E37"/>
    <w:rsid w:val="000C1B0A"/>
    <w:rsid w:val="000C347E"/>
    <w:rsid w:val="000D391C"/>
    <w:rsid w:val="000E3A82"/>
    <w:rsid w:val="000E7976"/>
    <w:rsid w:val="000F4AF6"/>
    <w:rsid w:val="00107480"/>
    <w:rsid w:val="00112670"/>
    <w:rsid w:val="001303F9"/>
    <w:rsid w:val="00143C41"/>
    <w:rsid w:val="00156364"/>
    <w:rsid w:val="00180EB0"/>
    <w:rsid w:val="00184B4C"/>
    <w:rsid w:val="001867FA"/>
    <w:rsid w:val="0019041D"/>
    <w:rsid w:val="001939B1"/>
    <w:rsid w:val="001B0477"/>
    <w:rsid w:val="001B0FD1"/>
    <w:rsid w:val="001B7FE2"/>
    <w:rsid w:val="001C7143"/>
    <w:rsid w:val="001E5D04"/>
    <w:rsid w:val="00201753"/>
    <w:rsid w:val="00205FF2"/>
    <w:rsid w:val="0022179D"/>
    <w:rsid w:val="002303A9"/>
    <w:rsid w:val="002474AB"/>
    <w:rsid w:val="00253D2D"/>
    <w:rsid w:val="00257536"/>
    <w:rsid w:val="00272AE6"/>
    <w:rsid w:val="00282082"/>
    <w:rsid w:val="002D161E"/>
    <w:rsid w:val="003121AB"/>
    <w:rsid w:val="003310A2"/>
    <w:rsid w:val="00332EF0"/>
    <w:rsid w:val="00335DAE"/>
    <w:rsid w:val="00336F58"/>
    <w:rsid w:val="00347ADB"/>
    <w:rsid w:val="00352D8F"/>
    <w:rsid w:val="00394994"/>
    <w:rsid w:val="003C4F0F"/>
    <w:rsid w:val="003C5AB6"/>
    <w:rsid w:val="00403630"/>
    <w:rsid w:val="00405E1C"/>
    <w:rsid w:val="00417EA1"/>
    <w:rsid w:val="00420C56"/>
    <w:rsid w:val="0043102E"/>
    <w:rsid w:val="00444FA7"/>
    <w:rsid w:val="0044776B"/>
    <w:rsid w:val="004575B1"/>
    <w:rsid w:val="004653E0"/>
    <w:rsid w:val="00465C81"/>
    <w:rsid w:val="004970B0"/>
    <w:rsid w:val="004B5A0D"/>
    <w:rsid w:val="004B711F"/>
    <w:rsid w:val="00510942"/>
    <w:rsid w:val="0051186F"/>
    <w:rsid w:val="005167EA"/>
    <w:rsid w:val="0054125F"/>
    <w:rsid w:val="00542E30"/>
    <w:rsid w:val="0054567B"/>
    <w:rsid w:val="00551A54"/>
    <w:rsid w:val="00595818"/>
    <w:rsid w:val="00596EC1"/>
    <w:rsid w:val="005D3C4D"/>
    <w:rsid w:val="00600A61"/>
    <w:rsid w:val="0063058C"/>
    <w:rsid w:val="006407F3"/>
    <w:rsid w:val="00690882"/>
    <w:rsid w:val="006C14D6"/>
    <w:rsid w:val="006D0BA7"/>
    <w:rsid w:val="006D108C"/>
    <w:rsid w:val="006E29D5"/>
    <w:rsid w:val="006F4BFC"/>
    <w:rsid w:val="006F5F8E"/>
    <w:rsid w:val="00707532"/>
    <w:rsid w:val="0071514F"/>
    <w:rsid w:val="007311C7"/>
    <w:rsid w:val="00744D0D"/>
    <w:rsid w:val="007634D9"/>
    <w:rsid w:val="00777D84"/>
    <w:rsid w:val="00781A4F"/>
    <w:rsid w:val="007A00D3"/>
    <w:rsid w:val="007A3AD0"/>
    <w:rsid w:val="007A3F4D"/>
    <w:rsid w:val="007B3F3C"/>
    <w:rsid w:val="007B482F"/>
    <w:rsid w:val="007D6EB7"/>
    <w:rsid w:val="007E7C7D"/>
    <w:rsid w:val="007F7D77"/>
    <w:rsid w:val="00802908"/>
    <w:rsid w:val="00803B46"/>
    <w:rsid w:val="00817188"/>
    <w:rsid w:val="008258E8"/>
    <w:rsid w:val="00833C29"/>
    <w:rsid w:val="00847FBA"/>
    <w:rsid w:val="008629E0"/>
    <w:rsid w:val="00864180"/>
    <w:rsid w:val="008905F6"/>
    <w:rsid w:val="00890A9B"/>
    <w:rsid w:val="008A6260"/>
    <w:rsid w:val="008F4741"/>
    <w:rsid w:val="00901F8D"/>
    <w:rsid w:val="0090381B"/>
    <w:rsid w:val="00906608"/>
    <w:rsid w:val="009169B7"/>
    <w:rsid w:val="0092182D"/>
    <w:rsid w:val="00924016"/>
    <w:rsid w:val="009270D2"/>
    <w:rsid w:val="00940E74"/>
    <w:rsid w:val="00971988"/>
    <w:rsid w:val="009772BF"/>
    <w:rsid w:val="009A51CA"/>
    <w:rsid w:val="009A7DD4"/>
    <w:rsid w:val="009B17EE"/>
    <w:rsid w:val="009B19C2"/>
    <w:rsid w:val="009C28F5"/>
    <w:rsid w:val="00A01CDD"/>
    <w:rsid w:val="00A01FBB"/>
    <w:rsid w:val="00A14C1A"/>
    <w:rsid w:val="00A16AF7"/>
    <w:rsid w:val="00A35FFA"/>
    <w:rsid w:val="00A80D9E"/>
    <w:rsid w:val="00A84879"/>
    <w:rsid w:val="00AA088D"/>
    <w:rsid w:val="00AA391D"/>
    <w:rsid w:val="00AA4257"/>
    <w:rsid w:val="00AD1FB1"/>
    <w:rsid w:val="00AD3CF8"/>
    <w:rsid w:val="00AD490C"/>
    <w:rsid w:val="00AD78ED"/>
    <w:rsid w:val="00B0242D"/>
    <w:rsid w:val="00B039D4"/>
    <w:rsid w:val="00B05481"/>
    <w:rsid w:val="00B4562C"/>
    <w:rsid w:val="00B507C7"/>
    <w:rsid w:val="00B53DB1"/>
    <w:rsid w:val="00B7168F"/>
    <w:rsid w:val="00B76060"/>
    <w:rsid w:val="00B81192"/>
    <w:rsid w:val="00BB5EF7"/>
    <w:rsid w:val="00BC4E24"/>
    <w:rsid w:val="00BC4FDA"/>
    <w:rsid w:val="00BF13AA"/>
    <w:rsid w:val="00C05567"/>
    <w:rsid w:val="00C14449"/>
    <w:rsid w:val="00C44FA2"/>
    <w:rsid w:val="00C45281"/>
    <w:rsid w:val="00C55C7E"/>
    <w:rsid w:val="00C56AEE"/>
    <w:rsid w:val="00C6191B"/>
    <w:rsid w:val="00C81B31"/>
    <w:rsid w:val="00C97E09"/>
    <w:rsid w:val="00CA168A"/>
    <w:rsid w:val="00CE25AC"/>
    <w:rsid w:val="00CE372E"/>
    <w:rsid w:val="00D030F6"/>
    <w:rsid w:val="00D53127"/>
    <w:rsid w:val="00D54476"/>
    <w:rsid w:val="00D556EA"/>
    <w:rsid w:val="00D57F25"/>
    <w:rsid w:val="00D817F0"/>
    <w:rsid w:val="00DB7DA2"/>
    <w:rsid w:val="00E17BF1"/>
    <w:rsid w:val="00E354C2"/>
    <w:rsid w:val="00E523AD"/>
    <w:rsid w:val="00E811CB"/>
    <w:rsid w:val="00EA0BEB"/>
    <w:rsid w:val="00EA0E5D"/>
    <w:rsid w:val="00EA577C"/>
    <w:rsid w:val="00EA6375"/>
    <w:rsid w:val="00EB4173"/>
    <w:rsid w:val="00EC2512"/>
    <w:rsid w:val="00ED4238"/>
    <w:rsid w:val="00EE0FC2"/>
    <w:rsid w:val="00EF1673"/>
    <w:rsid w:val="00F16AF2"/>
    <w:rsid w:val="00F30B7B"/>
    <w:rsid w:val="00F46094"/>
    <w:rsid w:val="00F61D6A"/>
    <w:rsid w:val="00F9161C"/>
    <w:rsid w:val="00FB297B"/>
    <w:rsid w:val="00FD13DB"/>
    <w:rsid w:val="00FE0AE9"/>
    <w:rsid w:val="00FF4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04B6F3C1"/>
  <w15:chartTrackingRefBased/>
  <w15:docId w15:val="{9EAA4D49-8878-4CA0-A420-16376F3CD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F4A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64180"/>
    <w:rPr>
      <w:rFonts w:ascii="Arial" w:eastAsia="ＭＳ ゴシック" w:hAnsi="Arial"/>
      <w:sz w:val="18"/>
      <w:szCs w:val="18"/>
    </w:rPr>
  </w:style>
  <w:style w:type="paragraph" w:styleId="a5">
    <w:name w:val="header"/>
    <w:basedOn w:val="a"/>
    <w:link w:val="a6"/>
    <w:rsid w:val="00332EF0"/>
    <w:pPr>
      <w:tabs>
        <w:tab w:val="center" w:pos="4252"/>
        <w:tab w:val="right" w:pos="8504"/>
      </w:tabs>
      <w:snapToGrid w:val="0"/>
    </w:pPr>
  </w:style>
  <w:style w:type="character" w:customStyle="1" w:styleId="a6">
    <w:name w:val="ヘッダー (文字)"/>
    <w:basedOn w:val="a0"/>
    <w:link w:val="a5"/>
    <w:rsid w:val="00332EF0"/>
    <w:rPr>
      <w:kern w:val="2"/>
      <w:sz w:val="21"/>
      <w:szCs w:val="24"/>
    </w:rPr>
  </w:style>
  <w:style w:type="paragraph" w:styleId="a7">
    <w:name w:val="footer"/>
    <w:basedOn w:val="a"/>
    <w:link w:val="a8"/>
    <w:rsid w:val="00332EF0"/>
    <w:pPr>
      <w:tabs>
        <w:tab w:val="center" w:pos="4252"/>
        <w:tab w:val="right" w:pos="8504"/>
      </w:tabs>
      <w:snapToGrid w:val="0"/>
    </w:pPr>
  </w:style>
  <w:style w:type="character" w:customStyle="1" w:styleId="a8">
    <w:name w:val="フッター (文字)"/>
    <w:basedOn w:val="a0"/>
    <w:link w:val="a7"/>
    <w:rsid w:val="00332EF0"/>
    <w:rPr>
      <w:kern w:val="2"/>
      <w:sz w:val="21"/>
      <w:szCs w:val="24"/>
    </w:rPr>
  </w:style>
  <w:style w:type="paragraph" w:styleId="a9">
    <w:name w:val="Note Heading"/>
    <w:basedOn w:val="a"/>
    <w:next w:val="a"/>
    <w:link w:val="aa"/>
    <w:rsid w:val="00156364"/>
    <w:pPr>
      <w:jc w:val="center"/>
    </w:pPr>
    <w:rPr>
      <w:rFonts w:ascii="ＭＳ 明朝" w:hAnsi="ＭＳ 明朝"/>
      <w:sz w:val="22"/>
      <w:szCs w:val="22"/>
    </w:rPr>
  </w:style>
  <w:style w:type="character" w:customStyle="1" w:styleId="aa">
    <w:name w:val="記 (文字)"/>
    <w:basedOn w:val="a0"/>
    <w:link w:val="a9"/>
    <w:rsid w:val="00156364"/>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237704">
      <w:bodyDiv w:val="1"/>
      <w:marLeft w:val="0"/>
      <w:marRight w:val="0"/>
      <w:marTop w:val="0"/>
      <w:marBottom w:val="0"/>
      <w:divBdr>
        <w:top w:val="none" w:sz="0" w:space="0" w:color="auto"/>
        <w:left w:val="none" w:sz="0" w:space="0" w:color="auto"/>
        <w:bottom w:val="none" w:sz="0" w:space="0" w:color="auto"/>
        <w:right w:val="none" w:sz="0" w:space="0" w:color="auto"/>
      </w:divBdr>
    </w:div>
    <w:div w:id="876046751">
      <w:bodyDiv w:val="1"/>
      <w:marLeft w:val="0"/>
      <w:marRight w:val="0"/>
      <w:marTop w:val="0"/>
      <w:marBottom w:val="0"/>
      <w:divBdr>
        <w:top w:val="none" w:sz="0" w:space="0" w:color="auto"/>
        <w:left w:val="none" w:sz="0" w:space="0" w:color="auto"/>
        <w:bottom w:val="none" w:sz="0" w:space="0" w:color="auto"/>
        <w:right w:val="none" w:sz="0" w:space="0" w:color="auto"/>
      </w:divBdr>
    </w:div>
    <w:div w:id="1181234748">
      <w:bodyDiv w:val="1"/>
      <w:marLeft w:val="0"/>
      <w:marRight w:val="0"/>
      <w:marTop w:val="0"/>
      <w:marBottom w:val="0"/>
      <w:divBdr>
        <w:top w:val="none" w:sz="0" w:space="0" w:color="auto"/>
        <w:left w:val="none" w:sz="0" w:space="0" w:color="auto"/>
        <w:bottom w:val="none" w:sz="0" w:space="0" w:color="auto"/>
        <w:right w:val="none" w:sz="0" w:space="0" w:color="auto"/>
      </w:divBdr>
    </w:div>
    <w:div w:id="1438870259">
      <w:bodyDiv w:val="1"/>
      <w:marLeft w:val="0"/>
      <w:marRight w:val="0"/>
      <w:marTop w:val="0"/>
      <w:marBottom w:val="0"/>
      <w:divBdr>
        <w:top w:val="none" w:sz="0" w:space="0" w:color="auto"/>
        <w:left w:val="none" w:sz="0" w:space="0" w:color="auto"/>
        <w:bottom w:val="none" w:sz="0" w:space="0" w:color="auto"/>
        <w:right w:val="none" w:sz="0" w:space="0" w:color="auto"/>
      </w:divBdr>
    </w:div>
    <w:div w:id="1728256807">
      <w:bodyDiv w:val="1"/>
      <w:marLeft w:val="0"/>
      <w:marRight w:val="0"/>
      <w:marTop w:val="0"/>
      <w:marBottom w:val="0"/>
      <w:divBdr>
        <w:top w:val="none" w:sz="0" w:space="0" w:color="auto"/>
        <w:left w:val="none" w:sz="0" w:space="0" w:color="auto"/>
        <w:bottom w:val="none" w:sz="0" w:space="0" w:color="auto"/>
        <w:right w:val="none" w:sz="0" w:space="0" w:color="auto"/>
      </w:divBdr>
    </w:div>
    <w:div w:id="207454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8D460-551A-435D-979B-41799080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6</Words>
  <Characters>10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1年度 大江町新規特産品発掘実験事業費補助金交付要綱（案）</vt:lpstr>
      <vt:lpstr>平成21年度 大江町新規特産品発掘実験事業費補助金交付要綱（案）</vt:lpstr>
    </vt:vector>
  </TitlesOfParts>
  <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度 大江町新規特産品発掘実験事業費補助金交付要綱（案）</dc:title>
  <dc:subject/>
  <dc:creator>XP005</dc:creator>
  <cp:keywords/>
  <cp:lastModifiedBy>U2025</cp:lastModifiedBy>
  <cp:revision>4</cp:revision>
  <cp:lastPrinted>2025-09-11T03:39:00Z</cp:lastPrinted>
  <dcterms:created xsi:type="dcterms:W3CDTF">2025-09-24T06:28:00Z</dcterms:created>
  <dcterms:modified xsi:type="dcterms:W3CDTF">2025-09-26T01:09:00Z</dcterms:modified>
</cp:coreProperties>
</file>